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15" w:rsidRPr="008014FD" w:rsidRDefault="00660615" w:rsidP="003A45CE">
      <w:pPr>
        <w:pStyle w:val="ConsPlusNormal"/>
        <w:jc w:val="both"/>
        <w:rPr>
          <w:b/>
          <w:sz w:val="24"/>
          <w:szCs w:val="24"/>
        </w:rPr>
      </w:pPr>
    </w:p>
    <w:p w:rsidR="00660615" w:rsidRPr="003A71D8" w:rsidRDefault="00890224" w:rsidP="00B2211E">
      <w:pPr>
        <w:pStyle w:val="ConsPlusNormal"/>
        <w:jc w:val="center"/>
        <w:rPr>
          <w:b/>
          <w:sz w:val="24"/>
          <w:szCs w:val="24"/>
        </w:rPr>
      </w:pPr>
      <w:r w:rsidRPr="003A71D8">
        <w:rPr>
          <w:b/>
          <w:sz w:val="24"/>
          <w:szCs w:val="24"/>
        </w:rPr>
        <w:t>ИНФОРМАЦИЯ</w:t>
      </w:r>
    </w:p>
    <w:p w:rsidR="00BD5DE7" w:rsidRPr="003A71D8" w:rsidRDefault="00890224" w:rsidP="00B2211E">
      <w:pPr>
        <w:pStyle w:val="ConsPlusNormal"/>
        <w:jc w:val="center"/>
        <w:rPr>
          <w:b/>
          <w:sz w:val="24"/>
          <w:szCs w:val="24"/>
        </w:rPr>
      </w:pPr>
      <w:r w:rsidRPr="003A71D8">
        <w:rPr>
          <w:b/>
          <w:sz w:val="24"/>
          <w:szCs w:val="24"/>
        </w:rPr>
        <w:t>о среднемесячной заработной плате</w:t>
      </w:r>
    </w:p>
    <w:p w:rsidR="00BD5DE7" w:rsidRPr="003A71D8" w:rsidRDefault="00890224" w:rsidP="00B2211E">
      <w:pPr>
        <w:pStyle w:val="ConsPlusNormal"/>
        <w:jc w:val="center"/>
        <w:rPr>
          <w:b/>
          <w:sz w:val="24"/>
          <w:szCs w:val="24"/>
        </w:rPr>
      </w:pPr>
      <w:r w:rsidRPr="003A71D8">
        <w:rPr>
          <w:b/>
          <w:sz w:val="24"/>
          <w:szCs w:val="24"/>
        </w:rPr>
        <w:t xml:space="preserve"> руководителей,</w:t>
      </w:r>
      <w:r w:rsidR="007D212F" w:rsidRPr="003A71D8">
        <w:rPr>
          <w:b/>
          <w:sz w:val="24"/>
          <w:szCs w:val="24"/>
        </w:rPr>
        <w:t xml:space="preserve"> </w:t>
      </w:r>
      <w:r w:rsidRPr="003A71D8">
        <w:rPr>
          <w:b/>
          <w:sz w:val="24"/>
          <w:szCs w:val="24"/>
        </w:rPr>
        <w:t>их заместителей и главных бухгалтеров</w:t>
      </w:r>
    </w:p>
    <w:p w:rsidR="00660615" w:rsidRPr="003A71D8" w:rsidRDefault="007D212F" w:rsidP="00F91807">
      <w:pPr>
        <w:pStyle w:val="ConsPlusNormal"/>
        <w:jc w:val="center"/>
        <w:rPr>
          <w:b/>
          <w:sz w:val="24"/>
          <w:szCs w:val="24"/>
        </w:rPr>
      </w:pPr>
      <w:r w:rsidRPr="003A71D8">
        <w:rPr>
          <w:b/>
          <w:sz w:val="24"/>
          <w:szCs w:val="24"/>
        </w:rPr>
        <w:t xml:space="preserve">муниципальных учреждений ЗГМО </w:t>
      </w:r>
      <w:r w:rsidR="00402E7B" w:rsidRPr="003A71D8">
        <w:rPr>
          <w:b/>
          <w:sz w:val="24"/>
          <w:szCs w:val="24"/>
        </w:rPr>
        <w:t>за 2018</w:t>
      </w:r>
      <w:r w:rsidR="00660615" w:rsidRPr="003A71D8">
        <w:rPr>
          <w:b/>
          <w:sz w:val="24"/>
          <w:szCs w:val="24"/>
        </w:rPr>
        <w:t xml:space="preserve"> год </w:t>
      </w:r>
    </w:p>
    <w:p w:rsidR="00660615" w:rsidRPr="003A71D8" w:rsidRDefault="00660615" w:rsidP="00B2211E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Style w:val="a4"/>
        <w:tblW w:w="5120" w:type="pct"/>
        <w:tblLayout w:type="fixed"/>
        <w:tblLook w:val="04A0"/>
      </w:tblPr>
      <w:tblGrid>
        <w:gridCol w:w="675"/>
        <w:gridCol w:w="5671"/>
        <w:gridCol w:w="5249"/>
        <w:gridCol w:w="1560"/>
        <w:gridCol w:w="1696"/>
      </w:tblGrid>
      <w:tr w:rsidR="00F91807" w:rsidRPr="003A71D8" w:rsidTr="00C71B3B">
        <w:tc>
          <w:tcPr>
            <w:tcW w:w="227" w:type="pct"/>
          </w:tcPr>
          <w:p w:rsidR="005125A4" w:rsidRPr="003A71D8" w:rsidRDefault="005125A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1D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71D8">
              <w:rPr>
                <w:sz w:val="24"/>
                <w:szCs w:val="24"/>
              </w:rPr>
              <w:t>/</w:t>
            </w:r>
            <w:proofErr w:type="spellStart"/>
            <w:r w:rsidRPr="003A71D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9" w:type="pct"/>
          </w:tcPr>
          <w:p w:rsidR="005125A4" w:rsidRPr="003A71D8" w:rsidRDefault="005125A4" w:rsidP="00B2211E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67" w:type="pct"/>
          </w:tcPr>
          <w:p w:rsidR="005125A4" w:rsidRPr="003A71D8" w:rsidRDefault="005125A4" w:rsidP="00B2211E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олжность</w:t>
            </w:r>
          </w:p>
        </w:tc>
        <w:tc>
          <w:tcPr>
            <w:tcW w:w="525" w:type="pct"/>
          </w:tcPr>
          <w:p w:rsidR="005125A4" w:rsidRPr="003A71D8" w:rsidRDefault="00B45634" w:rsidP="00B2211E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Количество штатных</w:t>
            </w:r>
            <w:r w:rsidR="005125A4" w:rsidRPr="003A71D8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571" w:type="pct"/>
          </w:tcPr>
          <w:p w:rsidR="005125A4" w:rsidRPr="003A71D8" w:rsidRDefault="005125A4" w:rsidP="00B2211E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7E53C8" w:rsidRPr="003A71D8" w:rsidTr="00C71B3B">
        <w:tc>
          <w:tcPr>
            <w:tcW w:w="227" w:type="pct"/>
          </w:tcPr>
          <w:p w:rsidR="007E53C8" w:rsidRPr="003A71D8" w:rsidRDefault="007E53C8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.</w:t>
            </w:r>
          </w:p>
        </w:tc>
        <w:tc>
          <w:tcPr>
            <w:tcW w:w="1909" w:type="pct"/>
          </w:tcPr>
          <w:p w:rsidR="007E53C8" w:rsidRPr="003A71D8" w:rsidRDefault="007E53C8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КУ «Чистый город»</w:t>
            </w:r>
          </w:p>
        </w:tc>
        <w:tc>
          <w:tcPr>
            <w:tcW w:w="1767" w:type="pct"/>
          </w:tcPr>
          <w:p w:rsidR="007E53C8" w:rsidRPr="003A71D8" w:rsidRDefault="007E53C8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7E53C8" w:rsidRPr="003A71D8" w:rsidRDefault="00FC532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7E53C8" w:rsidRPr="003A71D8" w:rsidRDefault="00EA53F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</w:t>
            </w:r>
            <w:r w:rsidR="0084475A" w:rsidRPr="003A71D8">
              <w:rPr>
                <w:sz w:val="24"/>
                <w:szCs w:val="24"/>
              </w:rPr>
              <w:t>7211</w:t>
            </w:r>
          </w:p>
        </w:tc>
      </w:tr>
      <w:tr w:rsidR="007E53C8" w:rsidRPr="003A71D8" w:rsidTr="00C71B3B">
        <w:tc>
          <w:tcPr>
            <w:tcW w:w="227" w:type="pct"/>
          </w:tcPr>
          <w:p w:rsidR="007E53C8" w:rsidRPr="003A71D8" w:rsidRDefault="007E53C8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7E53C8" w:rsidRPr="003A71D8" w:rsidRDefault="007E53C8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7E53C8" w:rsidRPr="003A71D8" w:rsidRDefault="007E53C8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525" w:type="pct"/>
          </w:tcPr>
          <w:p w:rsidR="007E53C8" w:rsidRPr="003A71D8" w:rsidRDefault="00FC532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7E53C8" w:rsidRPr="003A71D8" w:rsidRDefault="00EA53F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</w:t>
            </w:r>
            <w:r w:rsidR="0084475A" w:rsidRPr="003A71D8">
              <w:rPr>
                <w:sz w:val="24"/>
                <w:szCs w:val="24"/>
              </w:rPr>
              <w:t>5191</w:t>
            </w:r>
          </w:p>
        </w:tc>
      </w:tr>
      <w:tr w:rsidR="00F91807" w:rsidRPr="003A71D8" w:rsidTr="00C71B3B">
        <w:tc>
          <w:tcPr>
            <w:tcW w:w="227" w:type="pct"/>
          </w:tcPr>
          <w:p w:rsidR="005125A4" w:rsidRPr="003A71D8" w:rsidRDefault="005E50C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.</w:t>
            </w:r>
          </w:p>
        </w:tc>
        <w:tc>
          <w:tcPr>
            <w:tcW w:w="1909" w:type="pct"/>
          </w:tcPr>
          <w:p w:rsidR="005125A4" w:rsidRPr="003A71D8" w:rsidRDefault="00C83EE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ГМКУ "Служба ремонта объектов социальной сферы"</w:t>
            </w:r>
          </w:p>
        </w:tc>
        <w:tc>
          <w:tcPr>
            <w:tcW w:w="1767" w:type="pct"/>
          </w:tcPr>
          <w:p w:rsidR="005125A4" w:rsidRPr="003A71D8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3A71D8" w:rsidRDefault="00C83EE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3A71D8" w:rsidRDefault="00C83EE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</w:t>
            </w:r>
            <w:r w:rsidR="00493D28" w:rsidRPr="003A71D8">
              <w:rPr>
                <w:sz w:val="24"/>
                <w:szCs w:val="24"/>
              </w:rPr>
              <w:t>9196</w:t>
            </w:r>
          </w:p>
        </w:tc>
      </w:tr>
      <w:tr w:rsidR="00F91807" w:rsidRPr="003A71D8" w:rsidTr="00C71B3B">
        <w:tc>
          <w:tcPr>
            <w:tcW w:w="227" w:type="pct"/>
          </w:tcPr>
          <w:p w:rsidR="005125A4" w:rsidRPr="003A71D8" w:rsidRDefault="00EF70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.</w:t>
            </w:r>
          </w:p>
        </w:tc>
        <w:tc>
          <w:tcPr>
            <w:tcW w:w="1909" w:type="pct"/>
          </w:tcPr>
          <w:p w:rsidR="005125A4" w:rsidRPr="003A71D8" w:rsidRDefault="00C83EE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У "Автопарк администрации г. Зимы"</w:t>
            </w:r>
          </w:p>
        </w:tc>
        <w:tc>
          <w:tcPr>
            <w:tcW w:w="1767" w:type="pct"/>
          </w:tcPr>
          <w:p w:rsidR="005125A4" w:rsidRPr="003A71D8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3A71D8" w:rsidRDefault="00C83EE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3A71D8" w:rsidRDefault="00B54225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96</w:t>
            </w:r>
          </w:p>
        </w:tc>
      </w:tr>
      <w:tr w:rsidR="00F91807" w:rsidRPr="003A71D8" w:rsidTr="00C71B3B">
        <w:tc>
          <w:tcPr>
            <w:tcW w:w="227" w:type="pct"/>
          </w:tcPr>
          <w:p w:rsidR="005125A4" w:rsidRPr="003A71D8" w:rsidRDefault="00EF70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.</w:t>
            </w:r>
          </w:p>
        </w:tc>
        <w:tc>
          <w:tcPr>
            <w:tcW w:w="1909" w:type="pct"/>
          </w:tcPr>
          <w:p w:rsidR="005125A4" w:rsidRPr="003A71D8" w:rsidRDefault="00C83EE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КУ "Центр бухгалтерского учета Зиминского городского муниципального образования"</w:t>
            </w:r>
          </w:p>
        </w:tc>
        <w:tc>
          <w:tcPr>
            <w:tcW w:w="1767" w:type="pct"/>
          </w:tcPr>
          <w:p w:rsidR="005125A4" w:rsidRPr="003A71D8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3A71D8" w:rsidRDefault="00C83EE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3A71D8" w:rsidRDefault="00C83EE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6</w:t>
            </w:r>
            <w:r w:rsidR="00EA53F4" w:rsidRPr="003A71D8">
              <w:rPr>
                <w:sz w:val="24"/>
                <w:szCs w:val="24"/>
              </w:rPr>
              <w:t>7</w:t>
            </w:r>
            <w:r w:rsidR="00493D28" w:rsidRPr="003A71D8">
              <w:rPr>
                <w:sz w:val="24"/>
                <w:szCs w:val="24"/>
              </w:rPr>
              <w:t>447</w:t>
            </w:r>
          </w:p>
        </w:tc>
      </w:tr>
      <w:tr w:rsidR="00F91807" w:rsidRPr="003A71D8" w:rsidTr="00C71B3B">
        <w:tc>
          <w:tcPr>
            <w:tcW w:w="227" w:type="pct"/>
          </w:tcPr>
          <w:p w:rsidR="00C83EE2" w:rsidRPr="003A71D8" w:rsidRDefault="00C83EE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C83EE2" w:rsidRPr="003A71D8" w:rsidRDefault="00C83EE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83EE2" w:rsidRPr="003A71D8" w:rsidRDefault="00C83EE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директора</w:t>
            </w:r>
            <w:r w:rsidR="00493D28" w:rsidRPr="003A71D8">
              <w:rPr>
                <w:sz w:val="24"/>
                <w:szCs w:val="24"/>
              </w:rPr>
              <w:t xml:space="preserve"> (8 мес.)</w:t>
            </w:r>
          </w:p>
        </w:tc>
        <w:tc>
          <w:tcPr>
            <w:tcW w:w="525" w:type="pct"/>
          </w:tcPr>
          <w:p w:rsidR="00C83EE2" w:rsidRPr="003A71D8" w:rsidRDefault="00C83EE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83EE2" w:rsidRPr="003A71D8" w:rsidRDefault="00CC59D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8294</w:t>
            </w:r>
          </w:p>
        </w:tc>
      </w:tr>
      <w:tr w:rsidR="00493D28" w:rsidRPr="003A71D8" w:rsidTr="00C71B3B">
        <w:tc>
          <w:tcPr>
            <w:tcW w:w="227" w:type="pct"/>
          </w:tcPr>
          <w:p w:rsidR="00493D28" w:rsidRPr="003A71D8" w:rsidRDefault="00493D28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493D28" w:rsidRPr="003A71D8" w:rsidRDefault="00493D28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493D28" w:rsidRPr="003A71D8" w:rsidRDefault="00493D28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директора (2,5 мес.)</w:t>
            </w:r>
          </w:p>
        </w:tc>
        <w:tc>
          <w:tcPr>
            <w:tcW w:w="525" w:type="pct"/>
          </w:tcPr>
          <w:p w:rsidR="00493D28" w:rsidRPr="003A71D8" w:rsidRDefault="00493D28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493D28" w:rsidRPr="003A71D8" w:rsidRDefault="00493D28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9244</w:t>
            </w:r>
          </w:p>
        </w:tc>
      </w:tr>
      <w:tr w:rsidR="00F91807" w:rsidRPr="003A71D8" w:rsidTr="00C71B3B">
        <w:tc>
          <w:tcPr>
            <w:tcW w:w="227" w:type="pct"/>
          </w:tcPr>
          <w:p w:rsidR="005125A4" w:rsidRPr="003A71D8" w:rsidRDefault="00EF70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.</w:t>
            </w:r>
          </w:p>
        </w:tc>
        <w:tc>
          <w:tcPr>
            <w:tcW w:w="1909" w:type="pct"/>
          </w:tcPr>
          <w:p w:rsidR="005125A4" w:rsidRPr="003A71D8" w:rsidRDefault="007C09D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КУ "Служба закупок ЗГМО"</w:t>
            </w:r>
          </w:p>
        </w:tc>
        <w:tc>
          <w:tcPr>
            <w:tcW w:w="1767" w:type="pct"/>
          </w:tcPr>
          <w:p w:rsidR="005125A4" w:rsidRPr="003A71D8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3A71D8" w:rsidRDefault="00C83EE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3A71D8" w:rsidRDefault="00CC59D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6105</w:t>
            </w:r>
          </w:p>
        </w:tc>
      </w:tr>
      <w:tr w:rsidR="00F91807" w:rsidRPr="003A71D8" w:rsidTr="00C71B3B">
        <w:tc>
          <w:tcPr>
            <w:tcW w:w="227" w:type="pct"/>
          </w:tcPr>
          <w:p w:rsidR="005125A4" w:rsidRPr="003A71D8" w:rsidRDefault="00EF70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6.</w:t>
            </w:r>
          </w:p>
        </w:tc>
        <w:tc>
          <w:tcPr>
            <w:tcW w:w="1909" w:type="pct"/>
          </w:tcPr>
          <w:p w:rsidR="005125A4" w:rsidRPr="003A71D8" w:rsidRDefault="007C09D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КУ "Единая дежурно-диспетчерская служба ЗГМО»</w:t>
            </w:r>
          </w:p>
        </w:tc>
        <w:tc>
          <w:tcPr>
            <w:tcW w:w="1767" w:type="pct"/>
          </w:tcPr>
          <w:p w:rsidR="005125A4" w:rsidRPr="003A71D8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3A71D8" w:rsidRDefault="00C83EE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3A71D8" w:rsidRDefault="00EF7085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1</w:t>
            </w:r>
            <w:r w:rsidR="00042C64" w:rsidRPr="003A71D8">
              <w:rPr>
                <w:sz w:val="24"/>
                <w:szCs w:val="24"/>
              </w:rPr>
              <w:t>961</w:t>
            </w:r>
          </w:p>
        </w:tc>
      </w:tr>
      <w:tr w:rsidR="00F91807" w:rsidRPr="003A71D8" w:rsidTr="00C71B3B">
        <w:tc>
          <w:tcPr>
            <w:tcW w:w="227" w:type="pct"/>
          </w:tcPr>
          <w:p w:rsidR="005125A4" w:rsidRPr="003A71D8" w:rsidRDefault="00EF70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7.</w:t>
            </w:r>
          </w:p>
        </w:tc>
        <w:tc>
          <w:tcPr>
            <w:tcW w:w="1909" w:type="pct"/>
          </w:tcPr>
          <w:p w:rsidR="005125A4" w:rsidRPr="003A71D8" w:rsidRDefault="007C09D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ГМКУ  "Дирекция единого заказчика-застройщика"</w:t>
            </w:r>
          </w:p>
        </w:tc>
        <w:tc>
          <w:tcPr>
            <w:tcW w:w="1767" w:type="pct"/>
          </w:tcPr>
          <w:p w:rsidR="005125A4" w:rsidRPr="003A71D8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3A71D8" w:rsidRDefault="00C83EE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3A71D8" w:rsidRDefault="00B34801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</w:t>
            </w:r>
            <w:r w:rsidR="00042C64" w:rsidRPr="003A71D8">
              <w:rPr>
                <w:sz w:val="24"/>
                <w:szCs w:val="24"/>
              </w:rPr>
              <w:t>3543</w:t>
            </w:r>
          </w:p>
        </w:tc>
      </w:tr>
      <w:tr w:rsidR="00B34801" w:rsidRPr="003A71D8" w:rsidTr="00C71B3B">
        <w:tc>
          <w:tcPr>
            <w:tcW w:w="227" w:type="pct"/>
          </w:tcPr>
          <w:p w:rsidR="00B34801" w:rsidRPr="003A71D8" w:rsidRDefault="00B34801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B34801" w:rsidRPr="003A71D8" w:rsidRDefault="00B34801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34801" w:rsidRPr="003A71D8" w:rsidRDefault="00B34801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директора – начальник отдела</w:t>
            </w:r>
          </w:p>
        </w:tc>
        <w:tc>
          <w:tcPr>
            <w:tcW w:w="525" w:type="pct"/>
          </w:tcPr>
          <w:p w:rsidR="00B34801" w:rsidRPr="003A71D8" w:rsidRDefault="00B34801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34801" w:rsidRPr="003A71D8" w:rsidRDefault="00042C6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0513</w:t>
            </w:r>
          </w:p>
        </w:tc>
      </w:tr>
      <w:tr w:rsidR="00F91807" w:rsidRPr="003A71D8" w:rsidTr="00C71B3B">
        <w:tc>
          <w:tcPr>
            <w:tcW w:w="227" w:type="pct"/>
          </w:tcPr>
          <w:p w:rsidR="005125A4" w:rsidRPr="003A71D8" w:rsidRDefault="00EF7085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8.</w:t>
            </w:r>
          </w:p>
        </w:tc>
        <w:tc>
          <w:tcPr>
            <w:tcW w:w="1909" w:type="pct"/>
          </w:tcPr>
          <w:p w:rsidR="005125A4" w:rsidRPr="003A71D8" w:rsidRDefault="00B4563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ОУ "Средняя общеобразовательная школа № 1"</w:t>
            </w:r>
          </w:p>
        </w:tc>
        <w:tc>
          <w:tcPr>
            <w:tcW w:w="1767" w:type="pct"/>
          </w:tcPr>
          <w:p w:rsidR="005125A4" w:rsidRPr="003A71D8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3A71D8" w:rsidRDefault="00B4563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3A71D8" w:rsidRDefault="00325C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9446</w:t>
            </w:r>
          </w:p>
        </w:tc>
      </w:tr>
      <w:tr w:rsidR="00F91807" w:rsidRPr="003A71D8" w:rsidTr="00C71B3B">
        <w:tc>
          <w:tcPr>
            <w:tcW w:w="227" w:type="pct"/>
          </w:tcPr>
          <w:p w:rsidR="00B45634" w:rsidRPr="003A71D8" w:rsidRDefault="00B4563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B45634" w:rsidRPr="003A71D8" w:rsidRDefault="00B4563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45634" w:rsidRPr="003A71D8" w:rsidRDefault="00B4563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45634" w:rsidRPr="003A71D8" w:rsidRDefault="00B4563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B45634" w:rsidRPr="003A71D8" w:rsidRDefault="00325C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7973</w:t>
            </w:r>
          </w:p>
        </w:tc>
      </w:tr>
      <w:tr w:rsidR="00F91807" w:rsidRPr="003A71D8" w:rsidTr="00C71B3B">
        <w:tc>
          <w:tcPr>
            <w:tcW w:w="227" w:type="pct"/>
          </w:tcPr>
          <w:p w:rsidR="005125A4" w:rsidRPr="003A71D8" w:rsidRDefault="00FB283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9.</w:t>
            </w:r>
          </w:p>
        </w:tc>
        <w:tc>
          <w:tcPr>
            <w:tcW w:w="1909" w:type="pct"/>
          </w:tcPr>
          <w:p w:rsidR="005125A4" w:rsidRPr="003A71D8" w:rsidRDefault="003146E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ОУ "Средняя общеобразовательная школа № 5"</w:t>
            </w:r>
          </w:p>
        </w:tc>
        <w:tc>
          <w:tcPr>
            <w:tcW w:w="1767" w:type="pct"/>
          </w:tcPr>
          <w:p w:rsidR="005125A4" w:rsidRPr="003A71D8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3A71D8" w:rsidRDefault="00DC571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3A71D8" w:rsidRDefault="007A23B1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</w:t>
            </w:r>
            <w:r w:rsidR="00F01EC6" w:rsidRPr="003A71D8">
              <w:rPr>
                <w:sz w:val="24"/>
                <w:szCs w:val="24"/>
              </w:rPr>
              <w:t>4744</w:t>
            </w:r>
          </w:p>
        </w:tc>
      </w:tr>
      <w:tr w:rsidR="00F91807" w:rsidRPr="003A71D8" w:rsidTr="00C71B3B">
        <w:tc>
          <w:tcPr>
            <w:tcW w:w="227" w:type="pct"/>
          </w:tcPr>
          <w:p w:rsidR="00B45634" w:rsidRPr="003A71D8" w:rsidRDefault="00B4563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B45634" w:rsidRPr="003A71D8" w:rsidRDefault="00B4563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45634" w:rsidRPr="003A71D8" w:rsidRDefault="00B4563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45634" w:rsidRPr="003A71D8" w:rsidRDefault="00B4563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B45634" w:rsidRPr="003A71D8" w:rsidRDefault="00F01EC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519</w:t>
            </w:r>
          </w:p>
        </w:tc>
      </w:tr>
      <w:tr w:rsidR="00F91807" w:rsidRPr="003A71D8" w:rsidTr="00C71B3B">
        <w:tc>
          <w:tcPr>
            <w:tcW w:w="227" w:type="pct"/>
          </w:tcPr>
          <w:p w:rsidR="00B45634" w:rsidRPr="003A71D8" w:rsidRDefault="00B4563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B45634" w:rsidRPr="003A71D8" w:rsidRDefault="00B4563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45634" w:rsidRPr="003A71D8" w:rsidRDefault="00B4563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45634" w:rsidRPr="003A71D8" w:rsidRDefault="00B4563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B45634" w:rsidRPr="003A71D8" w:rsidRDefault="00F01EC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0917</w:t>
            </w:r>
          </w:p>
        </w:tc>
      </w:tr>
      <w:tr w:rsidR="001717AF" w:rsidRPr="003A71D8" w:rsidTr="00C71B3B">
        <w:tc>
          <w:tcPr>
            <w:tcW w:w="227" w:type="pct"/>
          </w:tcPr>
          <w:p w:rsidR="001717AF" w:rsidRPr="003A71D8" w:rsidRDefault="001717A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1717AF" w:rsidRPr="003A71D8" w:rsidRDefault="001717AF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1717AF" w:rsidRPr="003A71D8" w:rsidRDefault="001717AF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1717AF" w:rsidRPr="003A71D8" w:rsidRDefault="001717A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1717AF" w:rsidRPr="003A71D8" w:rsidRDefault="001717A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0926</w:t>
            </w:r>
          </w:p>
        </w:tc>
      </w:tr>
      <w:tr w:rsidR="00F91807" w:rsidRPr="003A71D8" w:rsidTr="00C71B3B">
        <w:tc>
          <w:tcPr>
            <w:tcW w:w="227" w:type="pct"/>
          </w:tcPr>
          <w:p w:rsidR="00B45634" w:rsidRPr="003A71D8" w:rsidRDefault="00B4563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B45634" w:rsidRPr="003A71D8" w:rsidRDefault="00B4563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B45634" w:rsidRPr="003A71D8" w:rsidRDefault="00B4563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B45634" w:rsidRPr="003A71D8" w:rsidRDefault="00F01EC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B45634" w:rsidRPr="003A71D8" w:rsidRDefault="00F01EC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4835</w:t>
            </w:r>
          </w:p>
        </w:tc>
      </w:tr>
      <w:tr w:rsidR="00F91807" w:rsidRPr="003A71D8" w:rsidTr="00C71B3B">
        <w:tc>
          <w:tcPr>
            <w:tcW w:w="227" w:type="pct"/>
          </w:tcPr>
          <w:p w:rsidR="005125A4" w:rsidRPr="003A71D8" w:rsidRDefault="005125A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125A4" w:rsidRPr="003A71D8" w:rsidRDefault="005125A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125A4" w:rsidRPr="003A71D8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 xml:space="preserve">Заместитель по </w:t>
            </w:r>
            <w:r w:rsidR="002559D5" w:rsidRPr="003A71D8">
              <w:rPr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525" w:type="pct"/>
          </w:tcPr>
          <w:p w:rsidR="005125A4" w:rsidRPr="003A71D8" w:rsidRDefault="003146E4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5125A4" w:rsidRPr="003A71D8" w:rsidRDefault="001717AF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551</w:t>
            </w:r>
          </w:p>
        </w:tc>
      </w:tr>
      <w:tr w:rsidR="00F91807" w:rsidRPr="003A71D8" w:rsidTr="00C71B3B">
        <w:tc>
          <w:tcPr>
            <w:tcW w:w="227" w:type="pct"/>
          </w:tcPr>
          <w:p w:rsidR="005125A4" w:rsidRPr="003A71D8" w:rsidRDefault="00FB283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0.</w:t>
            </w:r>
          </w:p>
        </w:tc>
        <w:tc>
          <w:tcPr>
            <w:tcW w:w="1909" w:type="pct"/>
          </w:tcPr>
          <w:p w:rsidR="005125A4" w:rsidRPr="003A71D8" w:rsidRDefault="003146E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ОУ "Средняя общеобразовательная школа № 7"</w:t>
            </w:r>
          </w:p>
        </w:tc>
        <w:tc>
          <w:tcPr>
            <w:tcW w:w="1767" w:type="pct"/>
          </w:tcPr>
          <w:p w:rsidR="005125A4" w:rsidRPr="003A71D8" w:rsidRDefault="005125A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125A4" w:rsidRPr="003A71D8" w:rsidRDefault="00DC571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125A4" w:rsidRPr="003A71D8" w:rsidRDefault="00D11D7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68084</w:t>
            </w:r>
          </w:p>
        </w:tc>
      </w:tr>
      <w:tr w:rsidR="00F91807" w:rsidRPr="003A71D8" w:rsidTr="00C71B3B">
        <w:tc>
          <w:tcPr>
            <w:tcW w:w="227" w:type="pct"/>
          </w:tcPr>
          <w:p w:rsidR="005125A4" w:rsidRPr="003A71D8" w:rsidRDefault="005125A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125A4" w:rsidRPr="003A71D8" w:rsidRDefault="005125A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125A4" w:rsidRPr="003A71D8" w:rsidRDefault="003146E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</w:t>
            </w:r>
            <w:r w:rsidR="005125A4" w:rsidRPr="003A71D8">
              <w:rPr>
                <w:sz w:val="24"/>
                <w:szCs w:val="24"/>
              </w:rPr>
              <w:t xml:space="preserve"> по учебно-воспитательной работе</w:t>
            </w:r>
            <w:r w:rsidR="003663F7" w:rsidRPr="003A71D8">
              <w:rPr>
                <w:sz w:val="24"/>
                <w:szCs w:val="24"/>
              </w:rPr>
              <w:t xml:space="preserve"> </w:t>
            </w:r>
            <w:r w:rsidR="003663F7" w:rsidRPr="003A71D8">
              <w:rPr>
                <w:sz w:val="24"/>
                <w:szCs w:val="24"/>
              </w:rPr>
              <w:lastRenderedPageBreak/>
              <w:t>(9</w:t>
            </w:r>
            <w:r w:rsidR="00A059FA" w:rsidRPr="003A71D8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25" w:type="pct"/>
          </w:tcPr>
          <w:p w:rsidR="005125A4" w:rsidRPr="003A71D8" w:rsidRDefault="00591E2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571" w:type="pct"/>
          </w:tcPr>
          <w:p w:rsidR="005125A4" w:rsidRPr="003A71D8" w:rsidRDefault="003663F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1520</w:t>
            </w:r>
          </w:p>
        </w:tc>
      </w:tr>
      <w:tr w:rsidR="00F91807" w:rsidRPr="003A71D8" w:rsidTr="00C71B3B">
        <w:tc>
          <w:tcPr>
            <w:tcW w:w="227" w:type="pct"/>
          </w:tcPr>
          <w:p w:rsidR="003146E4" w:rsidRPr="003A71D8" w:rsidRDefault="003146E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46E4" w:rsidRPr="003A71D8" w:rsidRDefault="003146E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46E4" w:rsidRPr="003A71D8" w:rsidRDefault="003146E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46E4" w:rsidRPr="003A71D8" w:rsidRDefault="00591E2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46E4" w:rsidRPr="003A71D8" w:rsidRDefault="00A71FC5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  <w:r w:rsidR="003663F7" w:rsidRPr="003A71D8">
              <w:rPr>
                <w:sz w:val="24"/>
                <w:szCs w:val="24"/>
              </w:rPr>
              <w:t>9816</w:t>
            </w:r>
          </w:p>
        </w:tc>
      </w:tr>
      <w:tr w:rsidR="00F91807" w:rsidRPr="003A71D8" w:rsidTr="00C71B3B">
        <w:tc>
          <w:tcPr>
            <w:tcW w:w="227" w:type="pct"/>
          </w:tcPr>
          <w:p w:rsidR="003146E4" w:rsidRPr="003A71D8" w:rsidRDefault="003146E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46E4" w:rsidRPr="003A71D8" w:rsidRDefault="003146E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46E4" w:rsidRPr="003A71D8" w:rsidRDefault="003146E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46E4" w:rsidRPr="003A71D8" w:rsidRDefault="00591E2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3146E4" w:rsidRPr="003A71D8" w:rsidRDefault="00A71FC5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  <w:r w:rsidR="003663F7" w:rsidRPr="003A71D8">
              <w:rPr>
                <w:sz w:val="24"/>
                <w:szCs w:val="24"/>
              </w:rPr>
              <w:t>9222</w:t>
            </w:r>
          </w:p>
        </w:tc>
      </w:tr>
      <w:tr w:rsidR="00F91807" w:rsidRPr="003A71D8" w:rsidTr="00C71B3B">
        <w:tc>
          <w:tcPr>
            <w:tcW w:w="227" w:type="pct"/>
          </w:tcPr>
          <w:p w:rsidR="003146E4" w:rsidRPr="003A71D8" w:rsidRDefault="003146E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3146E4" w:rsidRPr="003A71D8" w:rsidRDefault="003146E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3146E4" w:rsidRPr="003A71D8" w:rsidRDefault="003146E4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3146E4" w:rsidRPr="003A71D8" w:rsidRDefault="00CB7DB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3146E4" w:rsidRPr="003A71D8" w:rsidRDefault="00CB7DB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</w:t>
            </w:r>
            <w:r w:rsidR="003663F7" w:rsidRPr="003A71D8">
              <w:rPr>
                <w:sz w:val="24"/>
                <w:szCs w:val="24"/>
              </w:rPr>
              <w:t>7377</w:t>
            </w:r>
          </w:p>
        </w:tc>
      </w:tr>
      <w:tr w:rsidR="007A23B1" w:rsidRPr="003A71D8" w:rsidTr="00C71B3B">
        <w:tc>
          <w:tcPr>
            <w:tcW w:w="227" w:type="pct"/>
          </w:tcPr>
          <w:p w:rsidR="007A23B1" w:rsidRPr="003A71D8" w:rsidRDefault="007A23B1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7A23B1" w:rsidRPr="003A71D8" w:rsidRDefault="007A23B1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7A23B1" w:rsidRPr="003A71D8" w:rsidRDefault="007A23B1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7A23B1" w:rsidRPr="003A71D8" w:rsidRDefault="007A23B1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7A23B1" w:rsidRPr="003A71D8" w:rsidRDefault="003663F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8613</w:t>
            </w:r>
          </w:p>
        </w:tc>
      </w:tr>
      <w:tr w:rsidR="00CB7DBA" w:rsidRPr="003A71D8" w:rsidTr="00C71B3B">
        <w:tc>
          <w:tcPr>
            <w:tcW w:w="227" w:type="pct"/>
          </w:tcPr>
          <w:p w:rsidR="00CB7DBA" w:rsidRPr="003A71D8" w:rsidRDefault="00CB7DB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CB7DBA" w:rsidRPr="003A71D8" w:rsidRDefault="00CB7DB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B7DBA" w:rsidRPr="003A71D8" w:rsidRDefault="00CB7DB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  <w:r w:rsidR="00F01EC6" w:rsidRPr="003A71D8">
              <w:rPr>
                <w:sz w:val="24"/>
                <w:szCs w:val="24"/>
              </w:rPr>
              <w:t xml:space="preserve"> (4</w:t>
            </w:r>
            <w:r w:rsidR="00A059FA" w:rsidRPr="003A71D8">
              <w:rPr>
                <w:sz w:val="24"/>
                <w:szCs w:val="24"/>
              </w:rPr>
              <w:t xml:space="preserve"> мес.)</w:t>
            </w:r>
          </w:p>
        </w:tc>
        <w:tc>
          <w:tcPr>
            <w:tcW w:w="525" w:type="pct"/>
          </w:tcPr>
          <w:p w:rsidR="00CB7DBA" w:rsidRPr="003A71D8" w:rsidRDefault="00F01EC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CB7DBA" w:rsidRPr="003A71D8" w:rsidRDefault="00F01EC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7560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D429A4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</w:t>
            </w:r>
            <w:r w:rsidR="003663F7" w:rsidRPr="003A71D8">
              <w:rPr>
                <w:sz w:val="24"/>
                <w:szCs w:val="24"/>
              </w:rPr>
              <w:t>о-воспитатель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A059FA" w:rsidRPr="003A71D8" w:rsidRDefault="003663F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7618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F01EC6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 xml:space="preserve">Заместитель по учебно-воспитательной работе 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A059FA" w:rsidRPr="003A71D8" w:rsidRDefault="00F01EC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8466</w:t>
            </w:r>
          </w:p>
        </w:tc>
      </w:tr>
      <w:tr w:rsidR="00F01EC6" w:rsidRPr="003A71D8" w:rsidTr="00C71B3B">
        <w:tc>
          <w:tcPr>
            <w:tcW w:w="227" w:type="pct"/>
          </w:tcPr>
          <w:p w:rsidR="00F01EC6" w:rsidRPr="003A71D8" w:rsidRDefault="00F01EC6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F01EC6" w:rsidRPr="003A71D8" w:rsidRDefault="00F01EC6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F01EC6" w:rsidRPr="003A71D8" w:rsidRDefault="00F01EC6" w:rsidP="00F01EC6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 (7 мес.)</w:t>
            </w:r>
          </w:p>
        </w:tc>
        <w:tc>
          <w:tcPr>
            <w:tcW w:w="525" w:type="pct"/>
          </w:tcPr>
          <w:p w:rsidR="00F01EC6" w:rsidRPr="003A71D8" w:rsidRDefault="00F01EC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</w:t>
            </w:r>
            <w:r w:rsidR="00CC59B2">
              <w:rPr>
                <w:sz w:val="24"/>
                <w:szCs w:val="24"/>
              </w:rPr>
              <w:t>5</w:t>
            </w:r>
          </w:p>
        </w:tc>
        <w:tc>
          <w:tcPr>
            <w:tcW w:w="571" w:type="pct"/>
          </w:tcPr>
          <w:p w:rsidR="00F01EC6" w:rsidRPr="003A71D8" w:rsidRDefault="00F01EC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0013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F01EC6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F01EC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7381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3663F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6971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1.</w:t>
            </w: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ОУ "Средняя общеобразовательная школа № 8"</w:t>
            </w: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477D2E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79393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A059FA" w:rsidRPr="003A71D8" w:rsidRDefault="003663F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8161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3663F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2474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3663F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2696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A059FA" w:rsidRPr="003A71D8" w:rsidRDefault="003663F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2491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3663F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4639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2.</w:t>
            </w: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ОУ "Средняя общеобразовательная школа № 9"</w:t>
            </w: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86490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4904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A059FA" w:rsidRPr="003A71D8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3162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A059FA" w:rsidRPr="003A71D8" w:rsidRDefault="00A92CD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6119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A059FA" w:rsidRPr="003A71D8" w:rsidRDefault="00A92CD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5908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A059FA" w:rsidRPr="003A71D8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2541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безопасности жизнедеятельности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75</w:t>
            </w:r>
          </w:p>
        </w:tc>
        <w:tc>
          <w:tcPr>
            <w:tcW w:w="571" w:type="pct"/>
          </w:tcPr>
          <w:p w:rsidR="00A059FA" w:rsidRPr="003A71D8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2879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A92CD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2573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3.</w:t>
            </w: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ОУ "Средняя общеобразовательная школа № 10"</w:t>
            </w: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80764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A059FA" w:rsidRPr="003A71D8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0820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D429A4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3A71D8" w:rsidRDefault="00A059FA" w:rsidP="00D429A4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A059FA" w:rsidRPr="003A71D8" w:rsidRDefault="00424E03" w:rsidP="00D429A4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0194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8300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1000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внеклассной воспитатель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A059FA" w:rsidRPr="003A71D8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1600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3761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4.</w:t>
            </w:r>
          </w:p>
        </w:tc>
        <w:tc>
          <w:tcPr>
            <w:tcW w:w="1909" w:type="pct"/>
          </w:tcPr>
          <w:p w:rsidR="00A059FA" w:rsidRPr="003A71D8" w:rsidRDefault="00A059FA" w:rsidP="00DC5712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ОУ "Начальная школа - Детский сад № 11"</w:t>
            </w: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325C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64130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A059FA" w:rsidRPr="003A71D8" w:rsidRDefault="00325C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6648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A059FA" w:rsidRPr="003A71D8" w:rsidRDefault="00325C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6593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воспитательной и методической работе по дошкольному образованию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</w:t>
            </w:r>
            <w:r w:rsidR="00325CFA" w:rsidRPr="003A71D8">
              <w:rPr>
                <w:sz w:val="24"/>
                <w:szCs w:val="24"/>
              </w:rPr>
              <w:t>6840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5.</w:t>
            </w: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ОУ "Средняя общеобразовательная школа № 26"</w:t>
            </w: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  <w:r w:rsidR="00C6083D" w:rsidRPr="003A71D8">
              <w:rPr>
                <w:sz w:val="24"/>
                <w:szCs w:val="24"/>
              </w:rPr>
              <w:t xml:space="preserve"> (7,5 мес.)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79217</w:t>
            </w:r>
          </w:p>
        </w:tc>
      </w:tr>
      <w:tr w:rsidR="00C6083D" w:rsidRPr="003A71D8" w:rsidTr="00C71B3B">
        <w:tc>
          <w:tcPr>
            <w:tcW w:w="227" w:type="pct"/>
          </w:tcPr>
          <w:p w:rsidR="00C6083D" w:rsidRPr="003A71D8" w:rsidRDefault="00C6083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C6083D" w:rsidRPr="003A71D8" w:rsidRDefault="00C6083D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C6083D" w:rsidRPr="003A71D8" w:rsidRDefault="00C6083D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 (3 мес.)</w:t>
            </w:r>
          </w:p>
        </w:tc>
        <w:tc>
          <w:tcPr>
            <w:tcW w:w="525" w:type="pct"/>
          </w:tcPr>
          <w:p w:rsidR="00C6083D" w:rsidRPr="003A71D8" w:rsidRDefault="00C6083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C6083D" w:rsidRPr="003A71D8" w:rsidRDefault="00C6083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64632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  <w:r w:rsidR="00C6083D" w:rsidRPr="003A71D8">
              <w:rPr>
                <w:sz w:val="24"/>
                <w:szCs w:val="24"/>
              </w:rPr>
              <w:t xml:space="preserve"> (9 мес.)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</w:t>
            </w:r>
            <w:r w:rsidR="00C6083D" w:rsidRPr="003A71D8">
              <w:rPr>
                <w:sz w:val="24"/>
                <w:szCs w:val="24"/>
              </w:rPr>
              <w:t>1169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1234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</w:t>
            </w:r>
            <w:r w:rsidR="00424E03" w:rsidRPr="003A71D8">
              <w:rPr>
                <w:sz w:val="24"/>
                <w:szCs w:val="24"/>
              </w:rPr>
              <w:t>8682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D429A4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A059FA" w:rsidRPr="003A71D8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9705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безопасности жизнедеятельности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477D2E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5946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424E03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0144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6.</w:t>
            </w: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ДОУ "Детский сад  № 4"</w:t>
            </w: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</w:t>
            </w:r>
            <w:r w:rsidR="00042C64" w:rsidRPr="003A71D8">
              <w:rPr>
                <w:sz w:val="24"/>
                <w:szCs w:val="24"/>
              </w:rPr>
              <w:t>4964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</w:t>
            </w:r>
            <w:r w:rsidR="00042C64" w:rsidRPr="003A71D8">
              <w:rPr>
                <w:sz w:val="24"/>
                <w:szCs w:val="24"/>
              </w:rPr>
              <w:t>1052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042C6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7</w:t>
            </w:r>
            <w:r w:rsidR="00A059FA" w:rsidRPr="003A71D8">
              <w:rPr>
                <w:sz w:val="24"/>
                <w:szCs w:val="24"/>
              </w:rPr>
              <w:t>.</w:t>
            </w: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ДОУ "Детский сад  № 10"</w:t>
            </w: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24328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4336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24328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3647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042C6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8</w:t>
            </w:r>
            <w:r w:rsidR="00A059FA" w:rsidRPr="003A71D8">
              <w:rPr>
                <w:sz w:val="24"/>
                <w:szCs w:val="24"/>
              </w:rPr>
              <w:t>.</w:t>
            </w: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ДОУ "Детский сад № 14"</w:t>
            </w: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24328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5771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24328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3582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042C6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9</w:t>
            </w:r>
            <w:r w:rsidR="00A059FA" w:rsidRPr="003A71D8">
              <w:rPr>
                <w:sz w:val="24"/>
                <w:szCs w:val="24"/>
              </w:rPr>
              <w:t>.</w:t>
            </w: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ДОУ "Детский сад № 15"</w:t>
            </w: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24328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8860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воспитательно</w:t>
            </w:r>
            <w:r w:rsidR="00243280" w:rsidRPr="003A71D8">
              <w:rPr>
                <w:sz w:val="24"/>
                <w:szCs w:val="24"/>
              </w:rPr>
              <w:t xml:space="preserve">й и методической работе 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C6342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5519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C6342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7048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042C6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0</w:t>
            </w:r>
            <w:r w:rsidR="00A059FA" w:rsidRPr="003A71D8">
              <w:rPr>
                <w:sz w:val="24"/>
                <w:szCs w:val="24"/>
              </w:rPr>
              <w:t>.</w:t>
            </w: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ДОУ "Детский сад № 16"</w:t>
            </w: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C6342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9103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воспитательной и методической работе</w:t>
            </w:r>
            <w:r w:rsidR="00C63420" w:rsidRPr="003A71D8">
              <w:rPr>
                <w:sz w:val="24"/>
                <w:szCs w:val="24"/>
              </w:rPr>
              <w:t xml:space="preserve"> (11 мес.)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C6342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5013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C63420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7947</w:t>
            </w:r>
          </w:p>
        </w:tc>
      </w:tr>
      <w:tr w:rsidR="00985697" w:rsidRPr="003A71D8" w:rsidTr="00C71B3B">
        <w:tc>
          <w:tcPr>
            <w:tcW w:w="227" w:type="pct"/>
          </w:tcPr>
          <w:p w:rsidR="00985697" w:rsidRPr="003A71D8" w:rsidRDefault="00985697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985697" w:rsidRPr="003A71D8" w:rsidRDefault="00985697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985697" w:rsidRPr="003A71D8" w:rsidRDefault="00985697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административно-хозяйственной работе (1,5 мес.)</w:t>
            </w:r>
          </w:p>
        </w:tc>
        <w:tc>
          <w:tcPr>
            <w:tcW w:w="525" w:type="pct"/>
          </w:tcPr>
          <w:p w:rsidR="00985697" w:rsidRPr="003A71D8" w:rsidRDefault="002803B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985697" w:rsidRPr="003A71D8" w:rsidRDefault="00985697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1362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042C64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1</w:t>
            </w:r>
            <w:r w:rsidR="00A059FA" w:rsidRPr="003A71D8">
              <w:rPr>
                <w:sz w:val="24"/>
                <w:szCs w:val="24"/>
              </w:rPr>
              <w:t>.</w:t>
            </w: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ДОУ "Детский сад № 56"</w:t>
            </w: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B9339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60489</w:t>
            </w:r>
          </w:p>
        </w:tc>
      </w:tr>
      <w:tr w:rsidR="00A059FA" w:rsidRPr="003A71D8" w:rsidTr="00C71B3B"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B9339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9726</w:t>
            </w:r>
          </w:p>
        </w:tc>
      </w:tr>
      <w:tr w:rsidR="00A059FA" w:rsidRPr="003A71D8" w:rsidTr="003C0B19">
        <w:trPr>
          <w:trHeight w:val="144"/>
        </w:trPr>
        <w:tc>
          <w:tcPr>
            <w:tcW w:w="227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A059FA" w:rsidRPr="003A71D8" w:rsidRDefault="00A059FA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A059FA" w:rsidRPr="003A71D8" w:rsidRDefault="00A059FA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A059FA" w:rsidRPr="003A71D8" w:rsidRDefault="00A059F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A059FA" w:rsidRPr="003A71D8" w:rsidRDefault="00B9339A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6424</w:t>
            </w:r>
          </w:p>
        </w:tc>
      </w:tr>
      <w:tr w:rsidR="00551472" w:rsidRPr="003A71D8" w:rsidTr="003C0B19">
        <w:trPr>
          <w:trHeight w:val="144"/>
        </w:trPr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3A71D8" w:rsidRDefault="00551472" w:rsidP="00CC59D6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административно-хозяйственной работе (1 мес.)</w:t>
            </w:r>
          </w:p>
        </w:tc>
        <w:tc>
          <w:tcPr>
            <w:tcW w:w="525" w:type="pct"/>
          </w:tcPr>
          <w:p w:rsidR="00551472" w:rsidRPr="003A71D8" w:rsidRDefault="00551472" w:rsidP="00CC59D6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551472" w:rsidP="00CC59D6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0040</w:t>
            </w:r>
          </w:p>
        </w:tc>
      </w:tr>
      <w:tr w:rsidR="00551472" w:rsidRPr="003A71D8" w:rsidTr="003C0B19">
        <w:trPr>
          <w:trHeight w:val="144"/>
        </w:trPr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3A71D8" w:rsidRDefault="00551472" w:rsidP="00330443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воспитательной и методической работе (5 мес.)</w:t>
            </w:r>
          </w:p>
        </w:tc>
        <w:tc>
          <w:tcPr>
            <w:tcW w:w="525" w:type="pct"/>
          </w:tcPr>
          <w:p w:rsidR="00551472" w:rsidRPr="003A71D8" w:rsidRDefault="00551472" w:rsidP="00330443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551472" w:rsidP="00330443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8029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2.</w:t>
            </w: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ДОУ "Детский сад № 171"</w:t>
            </w: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1146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4176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3.</w:t>
            </w: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ДОУ "Детский сад № 212"</w:t>
            </w: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ведующий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9774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воспитательной и методической работе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9689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научной и методической работе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25</w:t>
            </w:r>
          </w:p>
        </w:tc>
        <w:tc>
          <w:tcPr>
            <w:tcW w:w="571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369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административно-хозяйственной работе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9016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4.</w:t>
            </w: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ОУ дополнительного образования детей "Зиминский дом детского творчества"</w:t>
            </w: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2F4ED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9881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2F4ED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8490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хозяйственной работе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2F4ED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4410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5.</w:t>
            </w: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У дополнительного образования "Детско-юношеская спортивная школа имени Г.М. Сергеева"</w:t>
            </w: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2F4ED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3365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3A71D8" w:rsidRDefault="00551472" w:rsidP="002F4EDD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</w:t>
            </w:r>
            <w:r w:rsidR="002F4EDD" w:rsidRPr="003A71D8">
              <w:rPr>
                <w:sz w:val="24"/>
                <w:szCs w:val="24"/>
              </w:rPr>
              <w:t xml:space="preserve"> спортивно-массовой работе (2,5 мес.)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2F4ED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0173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2F4ED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7881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 xml:space="preserve">Заместитель по административно-хозяйственной </w:t>
            </w:r>
            <w:r w:rsidRPr="003A71D8">
              <w:rPr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1" w:type="pct"/>
          </w:tcPr>
          <w:p w:rsidR="00551472" w:rsidRPr="003A71D8" w:rsidRDefault="002F4EDD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9236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ОУ "Зиминский лицей"</w:t>
            </w: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</w:t>
            </w:r>
            <w:r w:rsidR="00C6083D" w:rsidRPr="003A71D8">
              <w:rPr>
                <w:sz w:val="24"/>
                <w:szCs w:val="24"/>
              </w:rPr>
              <w:t>8253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</w:t>
            </w:r>
            <w:r w:rsidR="00C6083D" w:rsidRPr="003A71D8">
              <w:rPr>
                <w:sz w:val="24"/>
                <w:szCs w:val="24"/>
              </w:rPr>
              <w:t>9812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научно-методической работе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</w:t>
            </w:r>
            <w:r w:rsidR="00C6083D" w:rsidRPr="003A71D8">
              <w:rPr>
                <w:sz w:val="24"/>
                <w:szCs w:val="24"/>
              </w:rPr>
              <w:t>9474</w:t>
            </w:r>
          </w:p>
        </w:tc>
      </w:tr>
      <w:tr w:rsidR="00551472" w:rsidRPr="003A71D8" w:rsidTr="00C71B3B">
        <w:trPr>
          <w:trHeight w:val="557"/>
        </w:trPr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7.</w:t>
            </w: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ОУ дополнительного образования "Зиминская детская музыкальная школа"</w:t>
            </w: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D11D7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5574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D11D76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6147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8.</w:t>
            </w: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У дополнительного образования "Зиминская детская художественная школа имени В.А. Брызгалова"</w:t>
            </w: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7404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 (4 мес.)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2105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 (3 мес.)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3A71D8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5448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учебно-воспитательной работе (3 мес.)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0,5</w:t>
            </w:r>
          </w:p>
        </w:tc>
        <w:tc>
          <w:tcPr>
            <w:tcW w:w="571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3590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9.</w:t>
            </w: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АУК "</w:t>
            </w:r>
            <w:proofErr w:type="spellStart"/>
            <w:r w:rsidRPr="003A71D8">
              <w:rPr>
                <w:sz w:val="24"/>
                <w:szCs w:val="24"/>
              </w:rPr>
              <w:t>Кинодосуговый</w:t>
            </w:r>
            <w:proofErr w:type="spellEnd"/>
            <w:r w:rsidRPr="003A71D8">
              <w:rPr>
                <w:sz w:val="24"/>
                <w:szCs w:val="24"/>
              </w:rPr>
              <w:t xml:space="preserve"> центр "Россия"</w:t>
            </w: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551472" w:rsidP="00C830BB">
            <w:pPr>
              <w:pStyle w:val="ConsPlusNormal"/>
              <w:tabs>
                <w:tab w:val="left" w:pos="510"/>
                <w:tab w:val="center" w:pos="883"/>
              </w:tabs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4464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0.</w:t>
            </w: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АУК "Городской Дом культуры "Горизонт"</w:t>
            </w: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9510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1.</w:t>
            </w:r>
          </w:p>
        </w:tc>
        <w:tc>
          <w:tcPr>
            <w:tcW w:w="1909" w:type="pct"/>
          </w:tcPr>
          <w:p w:rsidR="00551472" w:rsidRPr="003A71D8" w:rsidRDefault="00551472" w:rsidP="00EA53F4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УК "Историко-краеведческий музей"</w:t>
            </w: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1033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2.</w:t>
            </w: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УК "Централизованная библиотечная система"</w:t>
            </w: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6572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методической и инновационной работе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7634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3.</w:t>
            </w: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МБУК "Культурно-информационный центр "Спутник"</w:t>
            </w: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41016</w:t>
            </w:r>
          </w:p>
        </w:tc>
      </w:tr>
      <w:tr w:rsidR="00551472" w:rsidRPr="003A71D8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33.</w:t>
            </w: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ГМАУ "Зиминский информационный центр"</w:t>
            </w: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Директор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54033</w:t>
            </w:r>
          </w:p>
        </w:tc>
      </w:tr>
      <w:tr w:rsidR="00551472" w:rsidRPr="00D56260" w:rsidTr="00C71B3B">
        <w:tc>
          <w:tcPr>
            <w:tcW w:w="227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09" w:type="pct"/>
          </w:tcPr>
          <w:p w:rsidR="00551472" w:rsidRPr="003A71D8" w:rsidRDefault="00551472" w:rsidP="00B2211E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:rsidR="00551472" w:rsidRPr="003A71D8" w:rsidRDefault="00551472" w:rsidP="003C417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Заместитель по издательской работе</w:t>
            </w:r>
          </w:p>
        </w:tc>
        <w:tc>
          <w:tcPr>
            <w:tcW w:w="525" w:type="pct"/>
          </w:tcPr>
          <w:p w:rsidR="00551472" w:rsidRPr="003A71D8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551472" w:rsidRPr="008C46A9" w:rsidRDefault="00551472" w:rsidP="003C417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3A71D8">
              <w:rPr>
                <w:sz w:val="24"/>
                <w:szCs w:val="24"/>
              </w:rPr>
              <w:t>28349</w:t>
            </w:r>
          </w:p>
        </w:tc>
      </w:tr>
    </w:tbl>
    <w:p w:rsidR="008736B6" w:rsidRPr="008014FD" w:rsidRDefault="008736B6" w:rsidP="00B2211E">
      <w:pPr>
        <w:pStyle w:val="ConsPlusNormal"/>
        <w:jc w:val="both"/>
        <w:outlineLvl w:val="0"/>
        <w:rPr>
          <w:sz w:val="24"/>
          <w:szCs w:val="24"/>
        </w:rPr>
      </w:pPr>
    </w:p>
    <w:p w:rsidR="00C1211C" w:rsidRDefault="00C1211C" w:rsidP="00691ABD">
      <w:pPr>
        <w:spacing w:line="240" w:lineRule="auto"/>
        <w:ind w:firstLine="709"/>
      </w:pPr>
    </w:p>
    <w:sectPr w:rsidR="00C1211C" w:rsidSect="00F91807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B10E7"/>
    <w:rsid w:val="00002C4F"/>
    <w:rsid w:val="000035B0"/>
    <w:rsid w:val="000057C8"/>
    <w:rsid w:val="0002087C"/>
    <w:rsid w:val="00020A6E"/>
    <w:rsid w:val="00024223"/>
    <w:rsid w:val="00042C64"/>
    <w:rsid w:val="00045AEF"/>
    <w:rsid w:val="000506E9"/>
    <w:rsid w:val="000639B1"/>
    <w:rsid w:val="00064A8B"/>
    <w:rsid w:val="00074B67"/>
    <w:rsid w:val="0007566F"/>
    <w:rsid w:val="00080C53"/>
    <w:rsid w:val="00082976"/>
    <w:rsid w:val="000A0B36"/>
    <w:rsid w:val="000C17A8"/>
    <w:rsid w:val="000C1E48"/>
    <w:rsid w:val="000C5750"/>
    <w:rsid w:val="000E1664"/>
    <w:rsid w:val="000F4231"/>
    <w:rsid w:val="000F6D1E"/>
    <w:rsid w:val="000F7F30"/>
    <w:rsid w:val="001040D7"/>
    <w:rsid w:val="00104886"/>
    <w:rsid w:val="00107D71"/>
    <w:rsid w:val="00151B55"/>
    <w:rsid w:val="001717AF"/>
    <w:rsid w:val="001767BD"/>
    <w:rsid w:val="001A1B84"/>
    <w:rsid w:val="001A30D7"/>
    <w:rsid w:val="001A738B"/>
    <w:rsid w:val="001B48B6"/>
    <w:rsid w:val="001F124E"/>
    <w:rsid w:val="002017C7"/>
    <w:rsid w:val="0021475A"/>
    <w:rsid w:val="002151D0"/>
    <w:rsid w:val="002169D7"/>
    <w:rsid w:val="0023171C"/>
    <w:rsid w:val="00243280"/>
    <w:rsid w:val="00244F0D"/>
    <w:rsid w:val="002559D5"/>
    <w:rsid w:val="00263D31"/>
    <w:rsid w:val="002651FB"/>
    <w:rsid w:val="00273AB7"/>
    <w:rsid w:val="002803B6"/>
    <w:rsid w:val="00292708"/>
    <w:rsid w:val="002B1D86"/>
    <w:rsid w:val="002B3836"/>
    <w:rsid w:val="002B7169"/>
    <w:rsid w:val="002C427D"/>
    <w:rsid w:val="002D3B92"/>
    <w:rsid w:val="002D3CA2"/>
    <w:rsid w:val="002E36ED"/>
    <w:rsid w:val="002E5468"/>
    <w:rsid w:val="002F4EDD"/>
    <w:rsid w:val="00304A59"/>
    <w:rsid w:val="00304F59"/>
    <w:rsid w:val="003146E4"/>
    <w:rsid w:val="00320C49"/>
    <w:rsid w:val="003224CB"/>
    <w:rsid w:val="00324044"/>
    <w:rsid w:val="003242C7"/>
    <w:rsid w:val="00325CFA"/>
    <w:rsid w:val="00330443"/>
    <w:rsid w:val="00332ECA"/>
    <w:rsid w:val="00345336"/>
    <w:rsid w:val="0035757F"/>
    <w:rsid w:val="003663F7"/>
    <w:rsid w:val="00367F1E"/>
    <w:rsid w:val="003707CE"/>
    <w:rsid w:val="003774B9"/>
    <w:rsid w:val="00380CD3"/>
    <w:rsid w:val="003939B9"/>
    <w:rsid w:val="00394FE0"/>
    <w:rsid w:val="003A45CE"/>
    <w:rsid w:val="003A71D8"/>
    <w:rsid w:val="003B1031"/>
    <w:rsid w:val="003B257C"/>
    <w:rsid w:val="003C0B19"/>
    <w:rsid w:val="003C4177"/>
    <w:rsid w:val="003E104A"/>
    <w:rsid w:val="003F4E08"/>
    <w:rsid w:val="00401B35"/>
    <w:rsid w:val="00402E7B"/>
    <w:rsid w:val="00405625"/>
    <w:rsid w:val="00423B48"/>
    <w:rsid w:val="00424E03"/>
    <w:rsid w:val="0042589A"/>
    <w:rsid w:val="00430297"/>
    <w:rsid w:val="004371DA"/>
    <w:rsid w:val="0045070E"/>
    <w:rsid w:val="0045453E"/>
    <w:rsid w:val="00454564"/>
    <w:rsid w:val="00456166"/>
    <w:rsid w:val="004567C4"/>
    <w:rsid w:val="00464F27"/>
    <w:rsid w:val="0047144F"/>
    <w:rsid w:val="00477D2E"/>
    <w:rsid w:val="004850C7"/>
    <w:rsid w:val="00492C68"/>
    <w:rsid w:val="00493D28"/>
    <w:rsid w:val="0049613A"/>
    <w:rsid w:val="004A01DB"/>
    <w:rsid w:val="004A0962"/>
    <w:rsid w:val="004A40E0"/>
    <w:rsid w:val="004A67E7"/>
    <w:rsid w:val="004B2B3C"/>
    <w:rsid w:val="004E511C"/>
    <w:rsid w:val="004F5504"/>
    <w:rsid w:val="005125A4"/>
    <w:rsid w:val="00530ACE"/>
    <w:rsid w:val="005432A4"/>
    <w:rsid w:val="00551472"/>
    <w:rsid w:val="00575DFF"/>
    <w:rsid w:val="00582905"/>
    <w:rsid w:val="00591E22"/>
    <w:rsid w:val="00594556"/>
    <w:rsid w:val="005977B2"/>
    <w:rsid w:val="005A4660"/>
    <w:rsid w:val="005A6CAA"/>
    <w:rsid w:val="005B4979"/>
    <w:rsid w:val="005B6A05"/>
    <w:rsid w:val="005C4858"/>
    <w:rsid w:val="005C60F0"/>
    <w:rsid w:val="005C6472"/>
    <w:rsid w:val="005D2BDB"/>
    <w:rsid w:val="005D2D72"/>
    <w:rsid w:val="005E50C2"/>
    <w:rsid w:val="005F6A66"/>
    <w:rsid w:val="005F7F2E"/>
    <w:rsid w:val="00602686"/>
    <w:rsid w:val="00607D35"/>
    <w:rsid w:val="00612753"/>
    <w:rsid w:val="006150DE"/>
    <w:rsid w:val="00626348"/>
    <w:rsid w:val="00633CC8"/>
    <w:rsid w:val="00660615"/>
    <w:rsid w:val="006722C6"/>
    <w:rsid w:val="00673636"/>
    <w:rsid w:val="0067689A"/>
    <w:rsid w:val="00682DE8"/>
    <w:rsid w:val="00684833"/>
    <w:rsid w:val="00685527"/>
    <w:rsid w:val="00687714"/>
    <w:rsid w:val="00687741"/>
    <w:rsid w:val="00691ABD"/>
    <w:rsid w:val="006A51B8"/>
    <w:rsid w:val="006A6611"/>
    <w:rsid w:val="006B1D0C"/>
    <w:rsid w:val="006C5D03"/>
    <w:rsid w:val="006C7F93"/>
    <w:rsid w:val="006E295A"/>
    <w:rsid w:val="006F38F1"/>
    <w:rsid w:val="006F3F95"/>
    <w:rsid w:val="006F6667"/>
    <w:rsid w:val="00700634"/>
    <w:rsid w:val="007017E2"/>
    <w:rsid w:val="00720E62"/>
    <w:rsid w:val="007258AD"/>
    <w:rsid w:val="0074473D"/>
    <w:rsid w:val="0076063A"/>
    <w:rsid w:val="00762F5A"/>
    <w:rsid w:val="00765F75"/>
    <w:rsid w:val="007705FD"/>
    <w:rsid w:val="00772E1B"/>
    <w:rsid w:val="007759EE"/>
    <w:rsid w:val="00785313"/>
    <w:rsid w:val="00786518"/>
    <w:rsid w:val="007872FE"/>
    <w:rsid w:val="0079526A"/>
    <w:rsid w:val="007A23B1"/>
    <w:rsid w:val="007B0D68"/>
    <w:rsid w:val="007C09DD"/>
    <w:rsid w:val="007D0F24"/>
    <w:rsid w:val="007D212F"/>
    <w:rsid w:val="007E29F1"/>
    <w:rsid w:val="007E53C8"/>
    <w:rsid w:val="007F34A1"/>
    <w:rsid w:val="008014FD"/>
    <w:rsid w:val="00813B7F"/>
    <w:rsid w:val="00817014"/>
    <w:rsid w:val="008358CF"/>
    <w:rsid w:val="0084475A"/>
    <w:rsid w:val="00852219"/>
    <w:rsid w:val="0086647A"/>
    <w:rsid w:val="00871969"/>
    <w:rsid w:val="00871C4A"/>
    <w:rsid w:val="00871F79"/>
    <w:rsid w:val="008736B6"/>
    <w:rsid w:val="00880B99"/>
    <w:rsid w:val="00890224"/>
    <w:rsid w:val="008A6D8D"/>
    <w:rsid w:val="008B0898"/>
    <w:rsid w:val="008C3825"/>
    <w:rsid w:val="008C46A9"/>
    <w:rsid w:val="008C5B8D"/>
    <w:rsid w:val="008C7002"/>
    <w:rsid w:val="008C75B7"/>
    <w:rsid w:val="008D4EB4"/>
    <w:rsid w:val="008D79C5"/>
    <w:rsid w:val="00903C68"/>
    <w:rsid w:val="00907BE7"/>
    <w:rsid w:val="0091782A"/>
    <w:rsid w:val="00924383"/>
    <w:rsid w:val="00930F20"/>
    <w:rsid w:val="00937E54"/>
    <w:rsid w:val="00944265"/>
    <w:rsid w:val="0094705A"/>
    <w:rsid w:val="00973C3C"/>
    <w:rsid w:val="00981B0F"/>
    <w:rsid w:val="00985697"/>
    <w:rsid w:val="00987E61"/>
    <w:rsid w:val="009930DD"/>
    <w:rsid w:val="00993975"/>
    <w:rsid w:val="009A142F"/>
    <w:rsid w:val="009A2645"/>
    <w:rsid w:val="009A7173"/>
    <w:rsid w:val="009B7404"/>
    <w:rsid w:val="009C4CEE"/>
    <w:rsid w:val="009E584F"/>
    <w:rsid w:val="009E63BD"/>
    <w:rsid w:val="009E6ED7"/>
    <w:rsid w:val="009F18F8"/>
    <w:rsid w:val="009F4B01"/>
    <w:rsid w:val="009F68CF"/>
    <w:rsid w:val="00A059FA"/>
    <w:rsid w:val="00A100F6"/>
    <w:rsid w:val="00A1406F"/>
    <w:rsid w:val="00A21462"/>
    <w:rsid w:val="00A27851"/>
    <w:rsid w:val="00A342B9"/>
    <w:rsid w:val="00A41934"/>
    <w:rsid w:val="00A4349D"/>
    <w:rsid w:val="00A50809"/>
    <w:rsid w:val="00A6563E"/>
    <w:rsid w:val="00A66FE8"/>
    <w:rsid w:val="00A71FC5"/>
    <w:rsid w:val="00A74027"/>
    <w:rsid w:val="00A74D8C"/>
    <w:rsid w:val="00A77E55"/>
    <w:rsid w:val="00A77E9A"/>
    <w:rsid w:val="00A8294A"/>
    <w:rsid w:val="00A865A9"/>
    <w:rsid w:val="00A92CD7"/>
    <w:rsid w:val="00A93E24"/>
    <w:rsid w:val="00AB10E7"/>
    <w:rsid w:val="00AB13B3"/>
    <w:rsid w:val="00AB1D8F"/>
    <w:rsid w:val="00AC7BD1"/>
    <w:rsid w:val="00AE455D"/>
    <w:rsid w:val="00B214E6"/>
    <w:rsid w:val="00B2211E"/>
    <w:rsid w:val="00B34801"/>
    <w:rsid w:val="00B45634"/>
    <w:rsid w:val="00B54225"/>
    <w:rsid w:val="00B55F25"/>
    <w:rsid w:val="00B7106D"/>
    <w:rsid w:val="00B76481"/>
    <w:rsid w:val="00B82737"/>
    <w:rsid w:val="00B9339A"/>
    <w:rsid w:val="00BA1D64"/>
    <w:rsid w:val="00BB1787"/>
    <w:rsid w:val="00BB2626"/>
    <w:rsid w:val="00BC3738"/>
    <w:rsid w:val="00BC610F"/>
    <w:rsid w:val="00BD0E9D"/>
    <w:rsid w:val="00BD5C02"/>
    <w:rsid w:val="00BD5DE7"/>
    <w:rsid w:val="00BD63EB"/>
    <w:rsid w:val="00BE3E6F"/>
    <w:rsid w:val="00BE5486"/>
    <w:rsid w:val="00BF062B"/>
    <w:rsid w:val="00BF1070"/>
    <w:rsid w:val="00C104FB"/>
    <w:rsid w:val="00C1211C"/>
    <w:rsid w:val="00C12833"/>
    <w:rsid w:val="00C2127C"/>
    <w:rsid w:val="00C455F4"/>
    <w:rsid w:val="00C50694"/>
    <w:rsid w:val="00C6083D"/>
    <w:rsid w:val="00C63420"/>
    <w:rsid w:val="00C64080"/>
    <w:rsid w:val="00C71B3B"/>
    <w:rsid w:val="00C733BD"/>
    <w:rsid w:val="00C830BB"/>
    <w:rsid w:val="00C83EE2"/>
    <w:rsid w:val="00C872CB"/>
    <w:rsid w:val="00C8735C"/>
    <w:rsid w:val="00C90E08"/>
    <w:rsid w:val="00C92D9D"/>
    <w:rsid w:val="00CB7DBA"/>
    <w:rsid w:val="00CC06B4"/>
    <w:rsid w:val="00CC59B2"/>
    <w:rsid w:val="00CC59D6"/>
    <w:rsid w:val="00CC7BD4"/>
    <w:rsid w:val="00CD32C0"/>
    <w:rsid w:val="00CF3C24"/>
    <w:rsid w:val="00D00179"/>
    <w:rsid w:val="00D11D76"/>
    <w:rsid w:val="00D253EE"/>
    <w:rsid w:val="00D429A4"/>
    <w:rsid w:val="00D4677F"/>
    <w:rsid w:val="00D46F70"/>
    <w:rsid w:val="00D51692"/>
    <w:rsid w:val="00D56260"/>
    <w:rsid w:val="00D65B5E"/>
    <w:rsid w:val="00D71428"/>
    <w:rsid w:val="00DB0143"/>
    <w:rsid w:val="00DC5712"/>
    <w:rsid w:val="00DD41BF"/>
    <w:rsid w:val="00DE2869"/>
    <w:rsid w:val="00DE5A8E"/>
    <w:rsid w:val="00E029D6"/>
    <w:rsid w:val="00E26D25"/>
    <w:rsid w:val="00E4089A"/>
    <w:rsid w:val="00E45642"/>
    <w:rsid w:val="00E7325B"/>
    <w:rsid w:val="00E95708"/>
    <w:rsid w:val="00E96FC1"/>
    <w:rsid w:val="00EA10C2"/>
    <w:rsid w:val="00EA4EC8"/>
    <w:rsid w:val="00EA53F4"/>
    <w:rsid w:val="00EC5ABD"/>
    <w:rsid w:val="00EC6713"/>
    <w:rsid w:val="00EC6E63"/>
    <w:rsid w:val="00ED22BE"/>
    <w:rsid w:val="00ED3065"/>
    <w:rsid w:val="00EE3990"/>
    <w:rsid w:val="00EF7085"/>
    <w:rsid w:val="00F01EC6"/>
    <w:rsid w:val="00F125BC"/>
    <w:rsid w:val="00F23D46"/>
    <w:rsid w:val="00F300DF"/>
    <w:rsid w:val="00F33D07"/>
    <w:rsid w:val="00F46531"/>
    <w:rsid w:val="00F46C56"/>
    <w:rsid w:val="00F47B8A"/>
    <w:rsid w:val="00F56245"/>
    <w:rsid w:val="00F570C6"/>
    <w:rsid w:val="00F61971"/>
    <w:rsid w:val="00F65255"/>
    <w:rsid w:val="00F71CE4"/>
    <w:rsid w:val="00F81C50"/>
    <w:rsid w:val="00F91807"/>
    <w:rsid w:val="00F95D6E"/>
    <w:rsid w:val="00F96D3C"/>
    <w:rsid w:val="00FA53EE"/>
    <w:rsid w:val="00FB283D"/>
    <w:rsid w:val="00FB2F7D"/>
    <w:rsid w:val="00FB76DC"/>
    <w:rsid w:val="00FC5018"/>
    <w:rsid w:val="00FC5324"/>
    <w:rsid w:val="00FC5FD0"/>
    <w:rsid w:val="00FD0B9B"/>
    <w:rsid w:val="00FD21DC"/>
    <w:rsid w:val="00FD4B45"/>
    <w:rsid w:val="00FE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258AD"/>
    <w:pPr>
      <w:spacing w:after="0" w:line="360" w:lineRule="exact"/>
      <w:ind w:firstLine="720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9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962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44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258AD"/>
    <w:pPr>
      <w:spacing w:after="0" w:line="360" w:lineRule="exact"/>
      <w:ind w:firstLine="720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CF27-228A-4811-A9FB-437020F7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Елена Валентиновна</dc:creator>
  <cp:keywords/>
  <dc:description/>
  <cp:lastModifiedBy>user_trud</cp:lastModifiedBy>
  <cp:revision>57</cp:revision>
  <cp:lastPrinted>2019-03-21T01:17:00Z</cp:lastPrinted>
  <dcterms:created xsi:type="dcterms:W3CDTF">2016-10-25T00:19:00Z</dcterms:created>
  <dcterms:modified xsi:type="dcterms:W3CDTF">2019-03-21T09:16:00Z</dcterms:modified>
</cp:coreProperties>
</file>